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4C0E4C95" w:rsidR="00642059" w:rsidRPr="00642059" w:rsidRDefault="003B1174" w:rsidP="007C0C83">
            <w:pPr>
              <w:jc w:val="center"/>
              <w:rPr>
                <w:b/>
                <w:sz w:val="32"/>
                <w:szCs w:val="32"/>
              </w:rPr>
            </w:pPr>
            <w:r w:rsidRPr="003B1174">
              <w:rPr>
                <w:rFonts w:ascii="Calibri" w:hAnsi="Calibri" w:cs="Calibri"/>
                <w:b/>
                <w:bCs/>
                <w:sz w:val="32"/>
                <w:szCs w:val="32"/>
              </w:rPr>
              <w:t>Elamumajand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490AB2C8" w:rsidR="00642059" w:rsidRPr="00642059" w:rsidRDefault="004D7A3D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mupiirkondadest on saanud mitmekesised ja kvaliteetsed elukeskkonnad ja elamufondid on energiatõhusad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4D7A3D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45D0C41" w14:textId="77777777" w:rsidR="00642059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ur osa elamufondist on vananenud</w:t>
            </w:r>
          </w:p>
          <w:p w14:paraId="58A2EBA4" w14:textId="77777777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ED6412" w14:textId="77777777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ur osa elamufondist on suvilad</w:t>
            </w:r>
          </w:p>
          <w:p w14:paraId="03951A53" w14:textId="77777777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20958E" w14:textId="4C6B0F5C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amufond on eramukeskne</w:t>
            </w:r>
          </w:p>
          <w:p w14:paraId="12E32891" w14:textId="4B1D09D3" w:rsidR="004D7A3D" w:rsidRPr="00A73B68" w:rsidRDefault="004D7A3D" w:rsidP="004D7A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73E4E6AC" w14:textId="77DE3A55" w:rsidR="004D7A3D" w:rsidRPr="00A73B68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7A3D" w:rsidRPr="00A73B68" w14:paraId="07E5E52A" w14:textId="77777777" w:rsidTr="004D7A3D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0421704" w14:textId="42391E21" w:rsidR="004D7A3D" w:rsidRDefault="004D7A3D" w:rsidP="004D7A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amufond ei ole energia iseseisev</w:t>
            </w:r>
          </w:p>
        </w:tc>
        <w:tc>
          <w:tcPr>
            <w:tcW w:w="7939" w:type="dxa"/>
            <w:vAlign w:val="center"/>
          </w:tcPr>
          <w:p w14:paraId="2370BD7A" w14:textId="77777777" w:rsidR="004D7A3D" w:rsidRDefault="004D7A3D" w:rsidP="004D7A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ida toetusmeetmed renoveerimiseks energiatõhusaks</w:t>
            </w:r>
          </w:p>
          <w:p w14:paraId="3721A8B1" w14:textId="77777777" w:rsidR="004D7A3D" w:rsidRDefault="004D7A3D" w:rsidP="004D7A3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79DB7C" w14:textId="2151710F" w:rsidR="004D7A3D" w:rsidRDefault="004D7A3D" w:rsidP="004D7A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5.aastaks on vähemalt B-energiaklassiga 90%</w:t>
            </w:r>
          </w:p>
        </w:tc>
      </w:tr>
      <w:tr w:rsidR="004D7A3D" w:rsidRPr="00A73B68" w14:paraId="7B040683" w14:textId="77777777" w:rsidTr="004D7A3D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6A74D805" w14:textId="020D0A30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heasustusaladel on õhkreostus ahjuküttest</w:t>
            </w:r>
          </w:p>
        </w:tc>
        <w:tc>
          <w:tcPr>
            <w:tcW w:w="7939" w:type="dxa"/>
            <w:vAlign w:val="center"/>
          </w:tcPr>
          <w:p w14:paraId="1F9039BF" w14:textId="004C3BBD" w:rsidR="004D7A3D" w:rsidRPr="00A73B68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ugkütte laiendamine</w:t>
            </w:r>
          </w:p>
        </w:tc>
      </w:tr>
      <w:tr w:rsidR="004D7A3D" w:rsidRPr="00A73B68" w14:paraId="0E0EFC4F" w14:textId="77777777" w:rsidTr="004D7A3D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BDE621A" w14:textId="77777777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ÜVK aladel ei ole kõik liitunud</w:t>
            </w:r>
          </w:p>
          <w:p w14:paraId="01E821B6" w14:textId="77777777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3CD5DA" w14:textId="4B53EEF0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õik tiheasustusalad ei ole ÜVK-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kaetud</w:t>
            </w:r>
          </w:p>
        </w:tc>
        <w:tc>
          <w:tcPr>
            <w:tcW w:w="7939" w:type="dxa"/>
            <w:vAlign w:val="center"/>
          </w:tcPr>
          <w:p w14:paraId="5EE4E416" w14:textId="066E294C" w:rsidR="004D7A3D" w:rsidRDefault="004D7A3D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ida toetusmeetmed ÜVK-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iitumiseks ja ÜVK laiendamiseks</w:t>
            </w:r>
          </w:p>
        </w:tc>
      </w:tr>
    </w:tbl>
    <w:p w14:paraId="4A805B17" w14:textId="77777777" w:rsidR="00610AAB" w:rsidRDefault="00610AAB"/>
    <w:sectPr w:rsidR="00610AAB" w:rsidSect="00BC6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3B1174"/>
    <w:rsid w:val="00473E72"/>
    <w:rsid w:val="004D7A3D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BC6F09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0:00Z</dcterms:created>
  <dcterms:modified xsi:type="dcterms:W3CDTF">2024-01-31T13:13:00Z</dcterms:modified>
</cp:coreProperties>
</file>